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22A06" w14:textId="77777777" w:rsidR="00FC302A" w:rsidRDefault="00FC302A" w:rsidP="00FC302A">
      <w:pPr>
        <w:shd w:val="clear" w:color="auto" w:fill="FFFFFF"/>
        <w:jc w:val="center"/>
        <w:rPr>
          <w:color w:val="000000"/>
          <w:sz w:val="10"/>
          <w:vertAlign w:val="subscript"/>
        </w:rPr>
      </w:pPr>
      <w:r>
        <w:rPr>
          <w:noProof/>
          <w:color w:val="000000"/>
          <w:sz w:val="18"/>
        </w:rPr>
        <w:drawing>
          <wp:inline distT="0" distB="0" distL="0" distR="0" wp14:anchorId="40C105BA" wp14:editId="48058191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730DB5" w14:textId="77777777" w:rsidR="00FC302A" w:rsidRPr="00AE2001" w:rsidRDefault="00FC302A" w:rsidP="00FC302A">
      <w:pPr>
        <w:shd w:val="clear" w:color="auto" w:fill="FFFFFF"/>
        <w:jc w:val="center"/>
        <w:rPr>
          <w:color w:val="000000"/>
          <w:sz w:val="2"/>
          <w:szCs w:val="2"/>
        </w:rPr>
      </w:pPr>
    </w:p>
    <w:p w14:paraId="38E1B750" w14:textId="77777777" w:rsidR="00FC302A" w:rsidRDefault="00FC302A" w:rsidP="00FC302A">
      <w:pPr>
        <w:pStyle w:val="2"/>
      </w:pPr>
      <w:r>
        <w:t>АДМИНИСТРАЦИЯ</w:t>
      </w:r>
    </w:p>
    <w:p w14:paraId="46425ABE" w14:textId="7FAD77FD" w:rsidR="00FC302A" w:rsidRDefault="00FC302A" w:rsidP="00FC302A">
      <w:pPr>
        <w:pStyle w:val="2"/>
      </w:pPr>
      <w:r>
        <w:t xml:space="preserve"> АНУЧИНСКОГО МУНИЦИПАЛЬНОГО </w:t>
      </w:r>
      <w:r w:rsidR="00B15BD5">
        <w:t>ОКРУГА ПРИМОРСКОГО КРАЯ</w:t>
      </w:r>
    </w:p>
    <w:p w14:paraId="3CE12C02" w14:textId="77777777" w:rsidR="00B15BD5" w:rsidRPr="00AE2001" w:rsidRDefault="00B15BD5" w:rsidP="00FC302A">
      <w:pPr>
        <w:pStyle w:val="2"/>
        <w:rPr>
          <w:sz w:val="16"/>
          <w:szCs w:val="16"/>
        </w:rPr>
      </w:pPr>
    </w:p>
    <w:p w14:paraId="7AA00D53" w14:textId="77777777" w:rsidR="00FC302A" w:rsidRPr="00AE2001" w:rsidRDefault="00FC302A" w:rsidP="00FC302A">
      <w:pPr>
        <w:shd w:val="clear" w:color="auto" w:fill="FFFFFF"/>
        <w:jc w:val="right"/>
        <w:rPr>
          <w:color w:val="000000"/>
          <w:sz w:val="10"/>
          <w:szCs w:val="10"/>
        </w:rPr>
      </w:pPr>
    </w:p>
    <w:p w14:paraId="692C3557" w14:textId="25620F63" w:rsidR="00FC302A" w:rsidRDefault="00FC302A" w:rsidP="00FC302A">
      <w:pPr>
        <w:pStyle w:val="1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П О С Т А Н О В Л Е Н И Е</w:t>
      </w:r>
    </w:p>
    <w:p w14:paraId="3DF50775" w14:textId="77777777" w:rsidR="00B15BD5" w:rsidRPr="00B15BD5" w:rsidRDefault="00B15BD5" w:rsidP="00B15BD5"/>
    <w:p w14:paraId="6007451D" w14:textId="77777777" w:rsidR="00FC302A" w:rsidRPr="00AE2001" w:rsidRDefault="00FC302A" w:rsidP="00FC302A">
      <w:pPr>
        <w:shd w:val="clear" w:color="auto" w:fill="FFFFFF"/>
        <w:tabs>
          <w:tab w:val="left" w:pos="5151"/>
        </w:tabs>
        <w:rPr>
          <w:sz w:val="16"/>
          <w:szCs w:val="16"/>
        </w:rPr>
      </w:pPr>
    </w:p>
    <w:p w14:paraId="11F342B4" w14:textId="0E7D993A" w:rsidR="00FC302A" w:rsidRDefault="00FC3200" w:rsidP="00FC302A">
      <w:pPr>
        <w:shd w:val="clear" w:color="auto" w:fill="FFFFFF"/>
        <w:rPr>
          <w:color w:val="000000"/>
          <w:sz w:val="28"/>
          <w:szCs w:val="28"/>
          <w:u w:val="single"/>
        </w:rPr>
      </w:pPr>
      <w:r w:rsidRPr="0055649B">
        <w:rPr>
          <w:color w:val="000000"/>
          <w:sz w:val="28"/>
          <w:szCs w:val="28"/>
          <w:u w:val="single"/>
        </w:rPr>
        <w:t xml:space="preserve"> </w:t>
      </w:r>
      <w:r w:rsidR="0066071C">
        <w:rPr>
          <w:color w:val="000000"/>
          <w:sz w:val="28"/>
          <w:szCs w:val="28"/>
          <w:u w:val="single"/>
        </w:rPr>
        <w:t xml:space="preserve">  </w:t>
      </w:r>
      <w:r w:rsidR="00E37C39">
        <w:rPr>
          <w:color w:val="000000"/>
          <w:sz w:val="28"/>
          <w:szCs w:val="28"/>
          <w:u w:val="single"/>
        </w:rPr>
        <w:t>19.07.2023</w:t>
      </w:r>
      <w:r w:rsidR="00D5723F" w:rsidRPr="00D5723F">
        <w:rPr>
          <w:color w:val="000000"/>
          <w:sz w:val="28"/>
          <w:szCs w:val="28"/>
          <w:u w:val="single"/>
        </w:rPr>
        <w:t xml:space="preserve">   </w:t>
      </w:r>
      <w:r w:rsidR="00FC302A">
        <w:rPr>
          <w:rFonts w:ascii="Arial"/>
          <w:color w:val="000000"/>
          <w:sz w:val="28"/>
          <w:szCs w:val="28"/>
        </w:rPr>
        <w:t xml:space="preserve">                   </w:t>
      </w:r>
      <w:r w:rsidR="00020EB3">
        <w:rPr>
          <w:rFonts w:ascii="Arial"/>
          <w:color w:val="000000"/>
          <w:sz w:val="28"/>
          <w:szCs w:val="28"/>
        </w:rPr>
        <w:t xml:space="preserve">   </w:t>
      </w:r>
      <w:r w:rsidR="00FC302A">
        <w:rPr>
          <w:rFonts w:ascii="Arial"/>
          <w:color w:val="000000"/>
          <w:sz w:val="28"/>
          <w:szCs w:val="28"/>
        </w:rPr>
        <w:t xml:space="preserve">   </w:t>
      </w:r>
      <w:r w:rsidR="00B15BD5">
        <w:rPr>
          <w:rFonts w:ascii="Arial"/>
          <w:color w:val="000000"/>
          <w:sz w:val="28"/>
          <w:szCs w:val="28"/>
        </w:rPr>
        <w:t xml:space="preserve"> </w:t>
      </w:r>
      <w:r w:rsidR="00FC302A">
        <w:rPr>
          <w:rFonts w:ascii="Arial"/>
          <w:color w:val="000000"/>
          <w:sz w:val="28"/>
          <w:szCs w:val="28"/>
        </w:rPr>
        <w:t xml:space="preserve">    </w:t>
      </w:r>
      <w:r w:rsidR="00FC302A">
        <w:rPr>
          <w:rFonts w:ascii="Arial"/>
          <w:color w:val="000000"/>
          <w:sz w:val="28"/>
          <w:szCs w:val="28"/>
        </w:rPr>
        <w:t>с</w:t>
      </w:r>
      <w:r w:rsidR="00FC302A">
        <w:rPr>
          <w:rFonts w:ascii="Arial"/>
          <w:color w:val="000000"/>
          <w:sz w:val="28"/>
          <w:szCs w:val="28"/>
        </w:rPr>
        <w:t xml:space="preserve">. </w:t>
      </w:r>
      <w:r w:rsidR="00FC302A">
        <w:rPr>
          <w:rFonts w:ascii="Arial"/>
          <w:color w:val="000000"/>
          <w:sz w:val="28"/>
          <w:szCs w:val="28"/>
        </w:rPr>
        <w:t>Анучино</w:t>
      </w:r>
      <w:r w:rsidR="004A5516">
        <w:rPr>
          <w:rFonts w:ascii="Arial"/>
          <w:color w:val="000000"/>
          <w:sz w:val="28"/>
          <w:szCs w:val="28"/>
        </w:rPr>
        <w:t xml:space="preserve">           </w:t>
      </w:r>
      <w:r w:rsidR="00B15BD5">
        <w:rPr>
          <w:rFonts w:ascii="Arial"/>
          <w:color w:val="000000"/>
          <w:sz w:val="28"/>
          <w:szCs w:val="28"/>
        </w:rPr>
        <w:t xml:space="preserve">   </w:t>
      </w:r>
      <w:r w:rsidR="004A5516">
        <w:rPr>
          <w:rFonts w:ascii="Arial"/>
          <w:color w:val="000000"/>
          <w:sz w:val="28"/>
          <w:szCs w:val="28"/>
        </w:rPr>
        <w:t xml:space="preserve">     </w:t>
      </w:r>
      <w:r w:rsidR="00797FC9">
        <w:rPr>
          <w:rFonts w:ascii="Arial"/>
          <w:color w:val="000000"/>
          <w:sz w:val="28"/>
          <w:szCs w:val="28"/>
        </w:rPr>
        <w:t xml:space="preserve"> </w:t>
      </w:r>
      <w:r w:rsidR="00020EB3">
        <w:rPr>
          <w:rFonts w:ascii="Arial"/>
          <w:color w:val="000000"/>
          <w:sz w:val="28"/>
          <w:szCs w:val="28"/>
        </w:rPr>
        <w:t xml:space="preserve">         </w:t>
      </w:r>
      <w:r w:rsidR="00797FC9">
        <w:rPr>
          <w:rFonts w:ascii="Arial"/>
          <w:color w:val="000000"/>
          <w:sz w:val="28"/>
          <w:szCs w:val="28"/>
        </w:rPr>
        <w:t xml:space="preserve">  </w:t>
      </w:r>
      <w:r w:rsidR="00287801">
        <w:rPr>
          <w:rFonts w:ascii="Arial"/>
          <w:color w:val="000000"/>
          <w:sz w:val="28"/>
          <w:szCs w:val="28"/>
        </w:rPr>
        <w:t xml:space="preserve">  </w:t>
      </w:r>
      <w:r w:rsidR="004842EF">
        <w:rPr>
          <w:rFonts w:ascii="Arial"/>
          <w:color w:val="000000"/>
          <w:sz w:val="28"/>
          <w:szCs w:val="28"/>
        </w:rPr>
        <w:t xml:space="preserve">  </w:t>
      </w:r>
      <w:r w:rsidR="00FC302A">
        <w:rPr>
          <w:color w:val="000000"/>
          <w:sz w:val="28"/>
          <w:szCs w:val="28"/>
        </w:rPr>
        <w:t>№</w:t>
      </w:r>
      <w:r w:rsidR="004842EF">
        <w:rPr>
          <w:color w:val="000000"/>
          <w:sz w:val="28"/>
          <w:szCs w:val="28"/>
        </w:rPr>
        <w:t xml:space="preserve"> </w:t>
      </w:r>
      <w:r w:rsidR="00460635">
        <w:rPr>
          <w:color w:val="000000"/>
          <w:sz w:val="28"/>
          <w:szCs w:val="28"/>
          <w:u w:val="single"/>
        </w:rPr>
        <w:t xml:space="preserve"> </w:t>
      </w:r>
      <w:r w:rsidR="00E37C39">
        <w:rPr>
          <w:color w:val="000000"/>
          <w:sz w:val="28"/>
          <w:szCs w:val="28"/>
          <w:u w:val="single"/>
        </w:rPr>
        <w:t xml:space="preserve">  584 </w:t>
      </w:r>
      <w:r w:rsidR="00460635">
        <w:rPr>
          <w:color w:val="000000"/>
          <w:sz w:val="28"/>
          <w:szCs w:val="28"/>
          <w:u w:val="single"/>
        </w:rPr>
        <w:t xml:space="preserve">   </w:t>
      </w:r>
      <w:r w:rsidR="00460635" w:rsidRPr="00460635">
        <w:rPr>
          <w:color w:val="000000"/>
          <w:sz w:val="2"/>
          <w:szCs w:val="2"/>
          <w:u w:val="single"/>
        </w:rPr>
        <w:t>.</w:t>
      </w:r>
    </w:p>
    <w:p w14:paraId="3C52ACB6" w14:textId="77777777" w:rsidR="00FC302A" w:rsidRPr="00AE2001" w:rsidRDefault="00FC302A" w:rsidP="00FC302A">
      <w:pPr>
        <w:shd w:val="clear" w:color="auto" w:fill="FFFFFF"/>
        <w:tabs>
          <w:tab w:val="left" w:pos="5151"/>
        </w:tabs>
        <w:spacing w:line="360" w:lineRule="auto"/>
        <w:rPr>
          <w:color w:val="000000"/>
          <w:sz w:val="16"/>
          <w:szCs w:val="16"/>
          <w:u w:val="single"/>
        </w:rPr>
      </w:pPr>
      <w:r>
        <w:rPr>
          <w:color w:val="000000"/>
          <w:sz w:val="28"/>
          <w:szCs w:val="28"/>
        </w:rPr>
        <w:tab/>
      </w:r>
    </w:p>
    <w:p w14:paraId="4AB89A3C" w14:textId="0A531860" w:rsidR="00CC6900" w:rsidRDefault="003667EC" w:rsidP="00E3122A">
      <w:pPr>
        <w:pStyle w:val="a3"/>
        <w:rPr>
          <w:sz w:val="28"/>
          <w:szCs w:val="28"/>
        </w:rPr>
      </w:pPr>
      <w:r>
        <w:rPr>
          <w:sz w:val="28"/>
          <w:szCs w:val="28"/>
        </w:rPr>
        <w:t>О</w:t>
      </w:r>
      <w:r w:rsidR="00CE01DD">
        <w:rPr>
          <w:sz w:val="28"/>
          <w:szCs w:val="28"/>
        </w:rPr>
        <w:t xml:space="preserve">б отмене постановления администрации Анучинского муниципального </w:t>
      </w:r>
      <w:r w:rsidR="003A75B7">
        <w:rPr>
          <w:sz w:val="28"/>
          <w:szCs w:val="28"/>
        </w:rPr>
        <w:t>округа Приморского края</w:t>
      </w:r>
      <w:r w:rsidR="00F265D7">
        <w:rPr>
          <w:sz w:val="28"/>
          <w:szCs w:val="28"/>
        </w:rPr>
        <w:t xml:space="preserve"> </w:t>
      </w:r>
      <w:r w:rsidR="00CE01DD">
        <w:rPr>
          <w:sz w:val="28"/>
          <w:szCs w:val="28"/>
        </w:rPr>
        <w:t xml:space="preserve">от </w:t>
      </w:r>
      <w:r w:rsidR="00D93C34">
        <w:rPr>
          <w:sz w:val="28"/>
          <w:szCs w:val="28"/>
        </w:rPr>
        <w:t>06</w:t>
      </w:r>
      <w:r w:rsidR="00903B17">
        <w:rPr>
          <w:sz w:val="28"/>
          <w:szCs w:val="28"/>
        </w:rPr>
        <w:t>.</w:t>
      </w:r>
      <w:r w:rsidR="00A01712">
        <w:rPr>
          <w:sz w:val="28"/>
          <w:szCs w:val="28"/>
        </w:rPr>
        <w:t>0</w:t>
      </w:r>
      <w:r w:rsidR="00D93C34">
        <w:rPr>
          <w:sz w:val="28"/>
          <w:szCs w:val="28"/>
        </w:rPr>
        <w:t>7</w:t>
      </w:r>
      <w:r w:rsidR="00CE01DD">
        <w:rPr>
          <w:sz w:val="28"/>
          <w:szCs w:val="28"/>
        </w:rPr>
        <w:t>.20</w:t>
      </w:r>
      <w:r w:rsidR="003A75B7">
        <w:rPr>
          <w:sz w:val="28"/>
          <w:szCs w:val="28"/>
        </w:rPr>
        <w:t>23</w:t>
      </w:r>
      <w:r w:rsidR="00F265D7">
        <w:rPr>
          <w:sz w:val="28"/>
          <w:szCs w:val="28"/>
        </w:rPr>
        <w:t> </w:t>
      </w:r>
      <w:r w:rsidR="00CE01DD">
        <w:rPr>
          <w:sz w:val="28"/>
          <w:szCs w:val="28"/>
        </w:rPr>
        <w:t xml:space="preserve">г. № </w:t>
      </w:r>
      <w:r w:rsidR="00D93C34">
        <w:rPr>
          <w:sz w:val="28"/>
          <w:szCs w:val="28"/>
        </w:rPr>
        <w:t>531</w:t>
      </w:r>
      <w:r w:rsidR="00CE01DD">
        <w:rPr>
          <w:sz w:val="28"/>
          <w:szCs w:val="28"/>
        </w:rPr>
        <w:t xml:space="preserve"> «</w:t>
      </w:r>
      <w:r w:rsidR="00D93C34">
        <w:rPr>
          <w:sz w:val="28"/>
          <w:szCs w:val="28"/>
        </w:rPr>
        <w:t xml:space="preserve">О создании согласительной комиссии по урегулированию разногласий, </w:t>
      </w:r>
      <w:r w:rsidR="00D93C34">
        <w:rPr>
          <w:sz w:val="28"/>
          <w:szCs w:val="28"/>
        </w:rPr>
        <w:br/>
        <w:t>послуживших основанием для подготовки заключений, содержащих положение о несогласии с проектом генерального плана Анучинского муниципального округа Приморского края</w:t>
      </w:r>
      <w:r w:rsidR="00775AB7">
        <w:rPr>
          <w:sz w:val="28"/>
          <w:szCs w:val="28"/>
        </w:rPr>
        <w:t>»</w:t>
      </w:r>
    </w:p>
    <w:p w14:paraId="2701BAA7" w14:textId="77777777" w:rsidR="00FC302A" w:rsidRPr="00D5723F" w:rsidRDefault="008C7229" w:rsidP="00D93C34">
      <w:pPr>
        <w:tabs>
          <w:tab w:val="left" w:pos="4678"/>
        </w:tabs>
        <w:spacing w:line="360" w:lineRule="auto"/>
        <w:rPr>
          <w:b/>
          <w:bCs/>
          <w:sz w:val="28"/>
          <w:szCs w:val="28"/>
        </w:rPr>
      </w:pPr>
      <w:r w:rsidRPr="00AE2001">
        <w:rPr>
          <w:b/>
          <w:bCs/>
          <w:sz w:val="20"/>
          <w:szCs w:val="20"/>
        </w:rPr>
        <w:tab/>
      </w:r>
    </w:p>
    <w:p w14:paraId="08625DC1" w14:textId="66C02D58" w:rsidR="00BD0FAC" w:rsidRDefault="00D93C34" w:rsidP="00BD0F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на основании приказа Минэкономразвития России от 21.06.2016 г. № 460 </w:t>
      </w:r>
      <w:r>
        <w:rPr>
          <w:sz w:val="28"/>
          <w:szCs w:val="28"/>
        </w:rPr>
        <w:br/>
        <w:t>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</w:t>
      </w:r>
      <w:r w:rsidR="00F22828">
        <w:rPr>
          <w:sz w:val="28"/>
          <w:szCs w:val="28"/>
        </w:rPr>
        <w:t xml:space="preserve">, </w:t>
      </w:r>
      <w:r w:rsidR="00CE01DD" w:rsidRPr="00B167EF">
        <w:rPr>
          <w:sz w:val="28"/>
          <w:szCs w:val="28"/>
        </w:rPr>
        <w:t xml:space="preserve">руководствуясь Уставом Анучинского муниципального </w:t>
      </w:r>
      <w:r w:rsidR="00B15BD5">
        <w:rPr>
          <w:sz w:val="28"/>
          <w:szCs w:val="28"/>
        </w:rPr>
        <w:t>округа Приморского края</w:t>
      </w:r>
      <w:r w:rsidR="00CE01DD">
        <w:rPr>
          <w:sz w:val="28"/>
          <w:szCs w:val="28"/>
        </w:rPr>
        <w:t xml:space="preserve">, </w:t>
      </w:r>
      <w:r w:rsidR="00BD0FAC">
        <w:rPr>
          <w:sz w:val="28"/>
          <w:szCs w:val="28"/>
        </w:rPr>
        <w:t xml:space="preserve">администрация Анучинского муниципального </w:t>
      </w:r>
      <w:r w:rsidR="00B15BD5">
        <w:rPr>
          <w:sz w:val="28"/>
          <w:szCs w:val="28"/>
        </w:rPr>
        <w:t>округа Приморского края</w:t>
      </w:r>
    </w:p>
    <w:p w14:paraId="40B37AB9" w14:textId="77777777" w:rsidR="00FC302A" w:rsidRPr="00D5723F" w:rsidRDefault="00FC302A" w:rsidP="00FC302A">
      <w:pPr>
        <w:spacing w:line="360" w:lineRule="auto"/>
        <w:jc w:val="both"/>
        <w:rPr>
          <w:sz w:val="28"/>
          <w:szCs w:val="28"/>
        </w:rPr>
      </w:pPr>
    </w:p>
    <w:p w14:paraId="4077DB3B" w14:textId="77777777" w:rsidR="00FC302A" w:rsidRDefault="00FC302A" w:rsidP="00FC30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51223FF9" w14:textId="77777777" w:rsidR="00FC302A" w:rsidRPr="00D5723F" w:rsidRDefault="00FC302A" w:rsidP="00FC302A">
      <w:pPr>
        <w:spacing w:line="360" w:lineRule="auto"/>
        <w:jc w:val="both"/>
        <w:rPr>
          <w:sz w:val="28"/>
          <w:szCs w:val="28"/>
        </w:rPr>
      </w:pPr>
    </w:p>
    <w:p w14:paraId="29FD0F9F" w14:textId="2F562DF7" w:rsidR="00CE01DD" w:rsidRPr="00CE01DD" w:rsidRDefault="00CE01DD" w:rsidP="00CE01D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CE01DD">
        <w:rPr>
          <w:b w:val="0"/>
          <w:sz w:val="28"/>
          <w:szCs w:val="28"/>
        </w:rPr>
        <w:t xml:space="preserve">Отменить постановление </w:t>
      </w:r>
      <w:r w:rsidRPr="008716E4">
        <w:rPr>
          <w:b w:val="0"/>
          <w:sz w:val="28"/>
          <w:szCs w:val="28"/>
        </w:rPr>
        <w:t xml:space="preserve">администрации Анучинского муниципального </w:t>
      </w:r>
      <w:r w:rsidR="003A75B7">
        <w:rPr>
          <w:b w:val="0"/>
          <w:sz w:val="28"/>
          <w:szCs w:val="28"/>
        </w:rPr>
        <w:t>округа Приморского края</w:t>
      </w:r>
      <w:r w:rsidRPr="008716E4">
        <w:rPr>
          <w:b w:val="0"/>
          <w:sz w:val="28"/>
          <w:szCs w:val="28"/>
        </w:rPr>
        <w:t xml:space="preserve"> от </w:t>
      </w:r>
      <w:r w:rsidR="003A75B7">
        <w:rPr>
          <w:b w:val="0"/>
          <w:sz w:val="28"/>
          <w:szCs w:val="28"/>
        </w:rPr>
        <w:t>0</w:t>
      </w:r>
      <w:r w:rsidR="00D93C34">
        <w:rPr>
          <w:b w:val="0"/>
          <w:sz w:val="28"/>
          <w:szCs w:val="28"/>
        </w:rPr>
        <w:t>6</w:t>
      </w:r>
      <w:r w:rsidR="00903B17" w:rsidRPr="008716E4">
        <w:rPr>
          <w:b w:val="0"/>
          <w:sz w:val="28"/>
          <w:szCs w:val="28"/>
        </w:rPr>
        <w:t>.</w:t>
      </w:r>
      <w:r w:rsidR="00A01712">
        <w:rPr>
          <w:b w:val="0"/>
          <w:sz w:val="28"/>
          <w:szCs w:val="28"/>
        </w:rPr>
        <w:t>0</w:t>
      </w:r>
      <w:r w:rsidR="00D93C34">
        <w:rPr>
          <w:b w:val="0"/>
          <w:sz w:val="28"/>
          <w:szCs w:val="28"/>
        </w:rPr>
        <w:t>7</w:t>
      </w:r>
      <w:r w:rsidR="00A734DF" w:rsidRPr="008716E4">
        <w:rPr>
          <w:b w:val="0"/>
          <w:sz w:val="28"/>
          <w:szCs w:val="28"/>
        </w:rPr>
        <w:t>.20</w:t>
      </w:r>
      <w:r w:rsidR="003A75B7">
        <w:rPr>
          <w:b w:val="0"/>
          <w:sz w:val="28"/>
          <w:szCs w:val="28"/>
        </w:rPr>
        <w:t>23</w:t>
      </w:r>
      <w:r w:rsidR="00F265D7">
        <w:rPr>
          <w:b w:val="0"/>
          <w:sz w:val="28"/>
          <w:szCs w:val="28"/>
        </w:rPr>
        <w:t> </w:t>
      </w:r>
      <w:r w:rsidR="00775AB7">
        <w:rPr>
          <w:b w:val="0"/>
          <w:sz w:val="28"/>
          <w:szCs w:val="28"/>
        </w:rPr>
        <w:t>г. №</w:t>
      </w:r>
      <w:r w:rsidR="00F265D7">
        <w:rPr>
          <w:b w:val="0"/>
          <w:sz w:val="28"/>
          <w:szCs w:val="28"/>
        </w:rPr>
        <w:t> </w:t>
      </w:r>
      <w:r w:rsidR="00D93C34">
        <w:rPr>
          <w:b w:val="0"/>
          <w:sz w:val="28"/>
          <w:szCs w:val="28"/>
        </w:rPr>
        <w:t>531</w:t>
      </w:r>
      <w:r w:rsidR="00A734DF" w:rsidRPr="008716E4">
        <w:rPr>
          <w:b w:val="0"/>
          <w:sz w:val="28"/>
          <w:szCs w:val="28"/>
        </w:rPr>
        <w:t xml:space="preserve"> </w:t>
      </w:r>
      <w:r w:rsidR="003A75B7">
        <w:rPr>
          <w:b w:val="0"/>
          <w:sz w:val="28"/>
          <w:szCs w:val="28"/>
        </w:rPr>
        <w:br/>
      </w:r>
      <w:r w:rsidR="00A734DF" w:rsidRPr="008716E4">
        <w:rPr>
          <w:b w:val="0"/>
          <w:sz w:val="28"/>
          <w:szCs w:val="28"/>
        </w:rPr>
        <w:t>«</w:t>
      </w:r>
      <w:r w:rsidR="00D93C34" w:rsidRPr="00D93C34">
        <w:rPr>
          <w:b w:val="0"/>
          <w:bCs w:val="0"/>
          <w:sz w:val="28"/>
          <w:szCs w:val="28"/>
        </w:rPr>
        <w:t>О создании согласительной комиссии по урегулированию разногласий, послуживших основанием для подготовки заключений, содержащих положение о несогласии с проектом генерального плана Анучинского муниципального округа Приморского края</w:t>
      </w:r>
      <w:r w:rsidR="00A734DF" w:rsidRPr="00A734DF">
        <w:rPr>
          <w:b w:val="0"/>
          <w:sz w:val="28"/>
          <w:szCs w:val="28"/>
        </w:rPr>
        <w:t>»</w:t>
      </w:r>
      <w:r w:rsidRPr="00A734DF">
        <w:rPr>
          <w:b w:val="0"/>
          <w:sz w:val="28"/>
          <w:szCs w:val="28"/>
        </w:rPr>
        <w:t>.</w:t>
      </w:r>
    </w:p>
    <w:p w14:paraId="6C4D0A45" w14:textId="74B7862F" w:rsidR="00C14E25" w:rsidRDefault="00C14E25" w:rsidP="00C14E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020E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делу </w:t>
      </w:r>
      <w:r w:rsidR="00AC3A35">
        <w:rPr>
          <w:sz w:val="28"/>
          <w:szCs w:val="28"/>
        </w:rPr>
        <w:t xml:space="preserve">имущественных и земельных отношений </w:t>
      </w:r>
      <w:r w:rsidR="00B15BD5">
        <w:rPr>
          <w:sz w:val="28"/>
          <w:szCs w:val="28"/>
        </w:rPr>
        <w:t xml:space="preserve">Управления </w:t>
      </w:r>
      <w:r w:rsidR="00B15BD5">
        <w:rPr>
          <w:sz w:val="28"/>
          <w:szCs w:val="28"/>
        </w:rPr>
        <w:br/>
        <w:t xml:space="preserve">по работе с территориями </w:t>
      </w:r>
      <w:r w:rsidRPr="00B361A8">
        <w:rPr>
          <w:sz w:val="28"/>
          <w:szCs w:val="28"/>
        </w:rPr>
        <w:t xml:space="preserve">администрации Анучинского муниципального </w:t>
      </w:r>
      <w:r w:rsidR="00B15BD5">
        <w:rPr>
          <w:sz w:val="28"/>
          <w:szCs w:val="28"/>
        </w:rPr>
        <w:t xml:space="preserve">округа </w:t>
      </w:r>
      <w:r w:rsidRPr="00B361A8">
        <w:rPr>
          <w:sz w:val="28"/>
          <w:szCs w:val="28"/>
        </w:rPr>
        <w:t>(</w:t>
      </w:r>
      <w:r w:rsidR="00B15BD5">
        <w:rPr>
          <w:sz w:val="28"/>
          <w:szCs w:val="28"/>
        </w:rPr>
        <w:t>А.И. Хоменко</w:t>
      </w:r>
      <w:r w:rsidRPr="00B361A8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628FEC28" w14:textId="714B94E4" w:rsidR="00C14E25" w:rsidRDefault="00C14E25" w:rsidP="00C14E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нести соответствующие изменения в адресный реестр объектов недвижимости Анучинского муниципального </w:t>
      </w:r>
      <w:r w:rsidR="003A75B7">
        <w:rPr>
          <w:sz w:val="28"/>
          <w:szCs w:val="28"/>
        </w:rPr>
        <w:t>округа Приморского края</w:t>
      </w:r>
      <w:r>
        <w:rPr>
          <w:sz w:val="28"/>
          <w:szCs w:val="28"/>
        </w:rPr>
        <w:t>;</w:t>
      </w:r>
    </w:p>
    <w:p w14:paraId="54EFA100" w14:textId="7BC6CADE" w:rsidR="00D93C34" w:rsidRPr="00D93C34" w:rsidRDefault="00D93C34" w:rsidP="00D93C34">
      <w:pPr>
        <w:spacing w:line="360" w:lineRule="auto"/>
        <w:ind w:firstLine="709"/>
        <w:jc w:val="both"/>
        <w:rPr>
          <w:sz w:val="28"/>
          <w:szCs w:val="28"/>
        </w:rPr>
      </w:pPr>
      <w:r w:rsidRPr="00D93C34">
        <w:rPr>
          <w:sz w:val="28"/>
          <w:szCs w:val="28"/>
        </w:rPr>
        <w:t>2.2. Настоящее постановление разместить на официальном сайте администрации Анучинского муниципального округа в сети Интернет.</w:t>
      </w:r>
    </w:p>
    <w:p w14:paraId="596A63DA" w14:textId="1BA6CF91" w:rsidR="00B15BD5" w:rsidRDefault="00A734DF" w:rsidP="00B15B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Контроль за исполнением настоящего постановления </w:t>
      </w:r>
      <w:r w:rsidR="00B15BD5">
        <w:rPr>
          <w:sz w:val="28"/>
          <w:szCs w:val="28"/>
        </w:rPr>
        <w:t xml:space="preserve">возложить </w:t>
      </w:r>
      <w:r w:rsidR="00D5723F">
        <w:rPr>
          <w:sz w:val="28"/>
          <w:szCs w:val="28"/>
        </w:rPr>
        <w:br/>
      </w:r>
      <w:r w:rsidR="00B15BD5">
        <w:rPr>
          <w:sz w:val="28"/>
          <w:szCs w:val="28"/>
        </w:rPr>
        <w:t>на</w:t>
      </w:r>
      <w:r w:rsidR="003A75B7">
        <w:rPr>
          <w:sz w:val="28"/>
          <w:szCs w:val="28"/>
        </w:rPr>
        <w:t xml:space="preserve"> </w:t>
      </w:r>
      <w:r w:rsidR="00D93C34">
        <w:rPr>
          <w:sz w:val="28"/>
          <w:szCs w:val="28"/>
        </w:rPr>
        <w:t>Дубовцева И.В.</w:t>
      </w:r>
      <w:r w:rsidR="003A75B7">
        <w:rPr>
          <w:sz w:val="28"/>
          <w:szCs w:val="28"/>
        </w:rPr>
        <w:t xml:space="preserve"> </w:t>
      </w:r>
      <w:r w:rsidR="00D93C34">
        <w:rPr>
          <w:sz w:val="28"/>
          <w:szCs w:val="28"/>
        </w:rPr>
        <w:t>заместителя главы</w:t>
      </w:r>
      <w:r w:rsidR="003A75B7">
        <w:rPr>
          <w:sz w:val="28"/>
          <w:szCs w:val="28"/>
        </w:rPr>
        <w:t xml:space="preserve"> </w:t>
      </w:r>
      <w:r w:rsidR="00B15BD5">
        <w:rPr>
          <w:sz w:val="28"/>
          <w:szCs w:val="28"/>
        </w:rPr>
        <w:t>администрации Анучинского муниципального округа</w:t>
      </w:r>
      <w:r w:rsidR="008716E4">
        <w:rPr>
          <w:sz w:val="28"/>
          <w:szCs w:val="28"/>
        </w:rPr>
        <w:t>.</w:t>
      </w:r>
    </w:p>
    <w:p w14:paraId="5C5B2FC1" w14:textId="77777777" w:rsidR="00B15BD5" w:rsidRDefault="00B15BD5" w:rsidP="00B15BD5">
      <w:pPr>
        <w:spacing w:line="360" w:lineRule="auto"/>
        <w:jc w:val="both"/>
        <w:rPr>
          <w:sz w:val="28"/>
          <w:szCs w:val="28"/>
        </w:rPr>
      </w:pPr>
    </w:p>
    <w:p w14:paraId="156D9D38" w14:textId="77777777" w:rsidR="00B15BD5" w:rsidRDefault="00B15BD5" w:rsidP="00B15BD5">
      <w:pPr>
        <w:spacing w:line="360" w:lineRule="auto"/>
        <w:jc w:val="both"/>
        <w:rPr>
          <w:sz w:val="28"/>
          <w:szCs w:val="28"/>
        </w:rPr>
      </w:pPr>
    </w:p>
    <w:p w14:paraId="004C621E" w14:textId="77777777" w:rsidR="00B07976" w:rsidRDefault="00B07976" w:rsidP="003A2FF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716E4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A734DF">
        <w:rPr>
          <w:sz w:val="28"/>
          <w:szCs w:val="28"/>
        </w:rPr>
        <w:t>Анучинского</w:t>
      </w:r>
      <w:r w:rsidR="008716E4">
        <w:rPr>
          <w:sz w:val="28"/>
          <w:szCs w:val="28"/>
        </w:rPr>
        <w:t xml:space="preserve"> </w:t>
      </w:r>
    </w:p>
    <w:p w14:paraId="0E5A7ED9" w14:textId="33B1959C" w:rsidR="00FC302A" w:rsidRDefault="00A734DF" w:rsidP="003A2F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020EB3">
        <w:rPr>
          <w:sz w:val="28"/>
          <w:szCs w:val="28"/>
        </w:rPr>
        <w:t>округа</w:t>
      </w:r>
      <w:r w:rsidR="008716E4">
        <w:rPr>
          <w:sz w:val="28"/>
          <w:szCs w:val="28"/>
        </w:rPr>
        <w:t xml:space="preserve"> </w:t>
      </w:r>
      <w:r w:rsidR="00775AB7">
        <w:rPr>
          <w:sz w:val="28"/>
          <w:szCs w:val="28"/>
        </w:rPr>
        <w:t xml:space="preserve"> </w:t>
      </w:r>
      <w:r w:rsidR="008716E4">
        <w:rPr>
          <w:sz w:val="28"/>
          <w:szCs w:val="28"/>
        </w:rPr>
        <w:t xml:space="preserve">     </w:t>
      </w:r>
      <w:r w:rsidR="00775AB7">
        <w:rPr>
          <w:sz w:val="28"/>
          <w:szCs w:val="28"/>
        </w:rPr>
        <w:t xml:space="preserve">              </w:t>
      </w:r>
      <w:r w:rsidR="008716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B15B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020EB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</w:t>
      </w:r>
      <w:r w:rsidR="00B07976">
        <w:rPr>
          <w:sz w:val="28"/>
          <w:szCs w:val="28"/>
        </w:rPr>
        <w:t xml:space="preserve">          С.</w:t>
      </w:r>
      <w:r w:rsidR="00775AB7">
        <w:rPr>
          <w:sz w:val="28"/>
          <w:szCs w:val="28"/>
        </w:rPr>
        <w:t>А</w:t>
      </w:r>
      <w:r w:rsidR="00B07976">
        <w:rPr>
          <w:sz w:val="28"/>
          <w:szCs w:val="28"/>
        </w:rPr>
        <w:t xml:space="preserve">. </w:t>
      </w:r>
      <w:proofErr w:type="spellStart"/>
      <w:r w:rsidR="00B07976">
        <w:rPr>
          <w:sz w:val="28"/>
          <w:szCs w:val="28"/>
        </w:rPr>
        <w:t>Понуровский</w:t>
      </w:r>
      <w:proofErr w:type="spellEnd"/>
    </w:p>
    <w:sectPr w:rsidR="00FC302A" w:rsidSect="00D5723F">
      <w:pgSz w:w="11906" w:h="16838" w:code="9"/>
      <w:pgMar w:top="1134" w:right="99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81238"/>
    <w:multiLevelType w:val="hybridMultilevel"/>
    <w:tmpl w:val="62FA84EA"/>
    <w:lvl w:ilvl="0" w:tplc="041012E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057835"/>
    <w:multiLevelType w:val="hybridMultilevel"/>
    <w:tmpl w:val="5B6807CA"/>
    <w:lvl w:ilvl="0" w:tplc="62FE3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1237C4"/>
    <w:multiLevelType w:val="hybridMultilevel"/>
    <w:tmpl w:val="258A91E0"/>
    <w:lvl w:ilvl="0" w:tplc="A5BA43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25289618">
    <w:abstractNumId w:val="2"/>
  </w:num>
  <w:num w:numId="2" w16cid:durableId="2005744236">
    <w:abstractNumId w:val="0"/>
  </w:num>
  <w:num w:numId="3" w16cid:durableId="1379817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02A"/>
    <w:rsid w:val="00003DD7"/>
    <w:rsid w:val="00014CF1"/>
    <w:rsid w:val="00016FA9"/>
    <w:rsid w:val="00020EB3"/>
    <w:rsid w:val="0002614C"/>
    <w:rsid w:val="000474B6"/>
    <w:rsid w:val="00053FA3"/>
    <w:rsid w:val="00085A06"/>
    <w:rsid w:val="00092990"/>
    <w:rsid w:val="00095268"/>
    <w:rsid w:val="000B7C41"/>
    <w:rsid w:val="000D300D"/>
    <w:rsid w:val="000E3389"/>
    <w:rsid w:val="000E662C"/>
    <w:rsid w:val="000F059A"/>
    <w:rsid w:val="000F4DEE"/>
    <w:rsid w:val="0010316D"/>
    <w:rsid w:val="00106297"/>
    <w:rsid w:val="00122353"/>
    <w:rsid w:val="0012305F"/>
    <w:rsid w:val="00123D9E"/>
    <w:rsid w:val="001252F9"/>
    <w:rsid w:val="00131CE8"/>
    <w:rsid w:val="001378E7"/>
    <w:rsid w:val="00146F02"/>
    <w:rsid w:val="00150A95"/>
    <w:rsid w:val="00151B63"/>
    <w:rsid w:val="00156F60"/>
    <w:rsid w:val="00160EA2"/>
    <w:rsid w:val="00174271"/>
    <w:rsid w:val="00177EBB"/>
    <w:rsid w:val="00196FF6"/>
    <w:rsid w:val="001A3A93"/>
    <w:rsid w:val="001C0205"/>
    <w:rsid w:val="001C0BDA"/>
    <w:rsid w:val="001C5A09"/>
    <w:rsid w:val="001C7E6C"/>
    <w:rsid w:val="00205680"/>
    <w:rsid w:val="00212DDE"/>
    <w:rsid w:val="0021524C"/>
    <w:rsid w:val="00215643"/>
    <w:rsid w:val="002167FB"/>
    <w:rsid w:val="002259A7"/>
    <w:rsid w:val="00233BBC"/>
    <w:rsid w:val="00234243"/>
    <w:rsid w:val="002439CC"/>
    <w:rsid w:val="002476BF"/>
    <w:rsid w:val="002500BC"/>
    <w:rsid w:val="00266555"/>
    <w:rsid w:val="00270D53"/>
    <w:rsid w:val="00272DEF"/>
    <w:rsid w:val="00286428"/>
    <w:rsid w:val="00287801"/>
    <w:rsid w:val="002B0D4D"/>
    <w:rsid w:val="002B156C"/>
    <w:rsid w:val="002C2E58"/>
    <w:rsid w:val="002C3EF3"/>
    <w:rsid w:val="002D5C46"/>
    <w:rsid w:val="002E0058"/>
    <w:rsid w:val="002E3A73"/>
    <w:rsid w:val="002E4301"/>
    <w:rsid w:val="002E4C61"/>
    <w:rsid w:val="002F1981"/>
    <w:rsid w:val="003160CC"/>
    <w:rsid w:val="00317CC9"/>
    <w:rsid w:val="003200C0"/>
    <w:rsid w:val="00326D0F"/>
    <w:rsid w:val="0033280C"/>
    <w:rsid w:val="00335775"/>
    <w:rsid w:val="00352025"/>
    <w:rsid w:val="0035344B"/>
    <w:rsid w:val="00354BBD"/>
    <w:rsid w:val="0036037A"/>
    <w:rsid w:val="00360DDB"/>
    <w:rsid w:val="003667EC"/>
    <w:rsid w:val="00372284"/>
    <w:rsid w:val="00384324"/>
    <w:rsid w:val="003870B8"/>
    <w:rsid w:val="0039286E"/>
    <w:rsid w:val="0039733F"/>
    <w:rsid w:val="003A2FF3"/>
    <w:rsid w:val="003A574A"/>
    <w:rsid w:val="003A75B7"/>
    <w:rsid w:val="003B0E34"/>
    <w:rsid w:val="003B1FFF"/>
    <w:rsid w:val="003B7838"/>
    <w:rsid w:val="003B7F28"/>
    <w:rsid w:val="003C710C"/>
    <w:rsid w:val="003D77A9"/>
    <w:rsid w:val="003F0F67"/>
    <w:rsid w:val="00413E09"/>
    <w:rsid w:val="004152AF"/>
    <w:rsid w:val="00420B68"/>
    <w:rsid w:val="0045646E"/>
    <w:rsid w:val="00460635"/>
    <w:rsid w:val="00462F25"/>
    <w:rsid w:val="00465E3F"/>
    <w:rsid w:val="00467E21"/>
    <w:rsid w:val="00467FEF"/>
    <w:rsid w:val="00470869"/>
    <w:rsid w:val="004713D7"/>
    <w:rsid w:val="00476BBA"/>
    <w:rsid w:val="004842EF"/>
    <w:rsid w:val="004952DD"/>
    <w:rsid w:val="004A312C"/>
    <w:rsid w:val="004A5516"/>
    <w:rsid w:val="004E4290"/>
    <w:rsid w:val="004F15FD"/>
    <w:rsid w:val="00500703"/>
    <w:rsid w:val="0050074E"/>
    <w:rsid w:val="00506528"/>
    <w:rsid w:val="0050743D"/>
    <w:rsid w:val="00514455"/>
    <w:rsid w:val="00514CBF"/>
    <w:rsid w:val="00522C1B"/>
    <w:rsid w:val="0052792B"/>
    <w:rsid w:val="005512C6"/>
    <w:rsid w:val="0055649B"/>
    <w:rsid w:val="00557A96"/>
    <w:rsid w:val="00560DAE"/>
    <w:rsid w:val="00561893"/>
    <w:rsid w:val="00576BFF"/>
    <w:rsid w:val="00591AB0"/>
    <w:rsid w:val="00594FD2"/>
    <w:rsid w:val="005A2F66"/>
    <w:rsid w:val="005B291D"/>
    <w:rsid w:val="005B31EB"/>
    <w:rsid w:val="005D5CCD"/>
    <w:rsid w:val="005D5FD7"/>
    <w:rsid w:val="005E77DD"/>
    <w:rsid w:val="0060300D"/>
    <w:rsid w:val="00603758"/>
    <w:rsid w:val="006043EC"/>
    <w:rsid w:val="0061029F"/>
    <w:rsid w:val="006131F7"/>
    <w:rsid w:val="00616FE6"/>
    <w:rsid w:val="006173AB"/>
    <w:rsid w:val="006255B1"/>
    <w:rsid w:val="0063182B"/>
    <w:rsid w:val="00637699"/>
    <w:rsid w:val="006441F3"/>
    <w:rsid w:val="00647475"/>
    <w:rsid w:val="00650431"/>
    <w:rsid w:val="0066071C"/>
    <w:rsid w:val="006722FF"/>
    <w:rsid w:val="006823C2"/>
    <w:rsid w:val="00690BB8"/>
    <w:rsid w:val="00691CA8"/>
    <w:rsid w:val="006934AE"/>
    <w:rsid w:val="006A2D21"/>
    <w:rsid w:val="006D47F3"/>
    <w:rsid w:val="006D61A1"/>
    <w:rsid w:val="006F691B"/>
    <w:rsid w:val="00713F3C"/>
    <w:rsid w:val="007305E0"/>
    <w:rsid w:val="00732DD4"/>
    <w:rsid w:val="00733C1D"/>
    <w:rsid w:val="00735761"/>
    <w:rsid w:val="00746A70"/>
    <w:rsid w:val="0075550E"/>
    <w:rsid w:val="0075612B"/>
    <w:rsid w:val="007660CC"/>
    <w:rsid w:val="00770EC9"/>
    <w:rsid w:val="00775AB7"/>
    <w:rsid w:val="007850B7"/>
    <w:rsid w:val="00793972"/>
    <w:rsid w:val="00797FC9"/>
    <w:rsid w:val="007A34A6"/>
    <w:rsid w:val="007C3A49"/>
    <w:rsid w:val="007D3468"/>
    <w:rsid w:val="007D419D"/>
    <w:rsid w:val="007D67D2"/>
    <w:rsid w:val="007E494E"/>
    <w:rsid w:val="007F5229"/>
    <w:rsid w:val="007F7824"/>
    <w:rsid w:val="00842159"/>
    <w:rsid w:val="00845C73"/>
    <w:rsid w:val="0084613B"/>
    <w:rsid w:val="00860762"/>
    <w:rsid w:val="008716E4"/>
    <w:rsid w:val="008809FF"/>
    <w:rsid w:val="008869DE"/>
    <w:rsid w:val="008A5CE9"/>
    <w:rsid w:val="008A72F3"/>
    <w:rsid w:val="008C5AF0"/>
    <w:rsid w:val="008C7229"/>
    <w:rsid w:val="008E269E"/>
    <w:rsid w:val="008E275C"/>
    <w:rsid w:val="008E2AE6"/>
    <w:rsid w:val="008E73DB"/>
    <w:rsid w:val="009016C2"/>
    <w:rsid w:val="009032A2"/>
    <w:rsid w:val="00903B17"/>
    <w:rsid w:val="0091175A"/>
    <w:rsid w:val="00915A35"/>
    <w:rsid w:val="00915AB2"/>
    <w:rsid w:val="009166FA"/>
    <w:rsid w:val="00922836"/>
    <w:rsid w:val="009326DE"/>
    <w:rsid w:val="00936263"/>
    <w:rsid w:val="0094390D"/>
    <w:rsid w:val="00945C89"/>
    <w:rsid w:val="009573CB"/>
    <w:rsid w:val="00960766"/>
    <w:rsid w:val="009634F6"/>
    <w:rsid w:val="009639BE"/>
    <w:rsid w:val="00966AAA"/>
    <w:rsid w:val="009712B6"/>
    <w:rsid w:val="00973904"/>
    <w:rsid w:val="009808A1"/>
    <w:rsid w:val="009822B7"/>
    <w:rsid w:val="009830EC"/>
    <w:rsid w:val="00993C01"/>
    <w:rsid w:val="009957E3"/>
    <w:rsid w:val="009964FD"/>
    <w:rsid w:val="009A3CBE"/>
    <w:rsid w:val="009B6896"/>
    <w:rsid w:val="009C16B0"/>
    <w:rsid w:val="009C4503"/>
    <w:rsid w:val="009E46B6"/>
    <w:rsid w:val="009F2839"/>
    <w:rsid w:val="00A01712"/>
    <w:rsid w:val="00A02D1D"/>
    <w:rsid w:val="00A30EE8"/>
    <w:rsid w:val="00A31068"/>
    <w:rsid w:val="00A3570C"/>
    <w:rsid w:val="00A376F4"/>
    <w:rsid w:val="00A55DA3"/>
    <w:rsid w:val="00A734DF"/>
    <w:rsid w:val="00A80757"/>
    <w:rsid w:val="00A837AE"/>
    <w:rsid w:val="00A9243D"/>
    <w:rsid w:val="00AB26BF"/>
    <w:rsid w:val="00AC3A35"/>
    <w:rsid w:val="00AC63D9"/>
    <w:rsid w:val="00AC70F8"/>
    <w:rsid w:val="00AE1A5B"/>
    <w:rsid w:val="00AE2001"/>
    <w:rsid w:val="00AE69C8"/>
    <w:rsid w:val="00B07976"/>
    <w:rsid w:val="00B15BD5"/>
    <w:rsid w:val="00B17FBC"/>
    <w:rsid w:val="00B2083C"/>
    <w:rsid w:val="00B22775"/>
    <w:rsid w:val="00B26977"/>
    <w:rsid w:val="00B30F05"/>
    <w:rsid w:val="00B32D25"/>
    <w:rsid w:val="00B35C51"/>
    <w:rsid w:val="00B43607"/>
    <w:rsid w:val="00B54DB5"/>
    <w:rsid w:val="00B63ABC"/>
    <w:rsid w:val="00B64310"/>
    <w:rsid w:val="00B77F10"/>
    <w:rsid w:val="00B82FCA"/>
    <w:rsid w:val="00B8363D"/>
    <w:rsid w:val="00B85731"/>
    <w:rsid w:val="00B90938"/>
    <w:rsid w:val="00B915CB"/>
    <w:rsid w:val="00BC08BC"/>
    <w:rsid w:val="00BC0EA9"/>
    <w:rsid w:val="00BC4142"/>
    <w:rsid w:val="00BD0FAC"/>
    <w:rsid w:val="00BD122B"/>
    <w:rsid w:val="00BE4EE4"/>
    <w:rsid w:val="00BF5C89"/>
    <w:rsid w:val="00C01FF6"/>
    <w:rsid w:val="00C14E25"/>
    <w:rsid w:val="00C15E89"/>
    <w:rsid w:val="00C15F47"/>
    <w:rsid w:val="00C340E2"/>
    <w:rsid w:val="00C35000"/>
    <w:rsid w:val="00C45EFC"/>
    <w:rsid w:val="00C47DE4"/>
    <w:rsid w:val="00C52C2F"/>
    <w:rsid w:val="00C5540E"/>
    <w:rsid w:val="00C92D7C"/>
    <w:rsid w:val="00CB37DF"/>
    <w:rsid w:val="00CC167B"/>
    <w:rsid w:val="00CC28EE"/>
    <w:rsid w:val="00CC6900"/>
    <w:rsid w:val="00CE01DD"/>
    <w:rsid w:val="00D315EA"/>
    <w:rsid w:val="00D3197C"/>
    <w:rsid w:val="00D40BA6"/>
    <w:rsid w:val="00D47C16"/>
    <w:rsid w:val="00D53C02"/>
    <w:rsid w:val="00D55F93"/>
    <w:rsid w:val="00D5723F"/>
    <w:rsid w:val="00D623EE"/>
    <w:rsid w:val="00D63B9F"/>
    <w:rsid w:val="00D81A49"/>
    <w:rsid w:val="00D93C34"/>
    <w:rsid w:val="00DA38CD"/>
    <w:rsid w:val="00DA49BF"/>
    <w:rsid w:val="00DA6288"/>
    <w:rsid w:val="00DB2EC9"/>
    <w:rsid w:val="00DB5F85"/>
    <w:rsid w:val="00DB7A9A"/>
    <w:rsid w:val="00DC51B8"/>
    <w:rsid w:val="00DE574D"/>
    <w:rsid w:val="00DF0FB1"/>
    <w:rsid w:val="00DF11D1"/>
    <w:rsid w:val="00E23CF1"/>
    <w:rsid w:val="00E26972"/>
    <w:rsid w:val="00E302EC"/>
    <w:rsid w:val="00E3122A"/>
    <w:rsid w:val="00E37C39"/>
    <w:rsid w:val="00E723FC"/>
    <w:rsid w:val="00E75D44"/>
    <w:rsid w:val="00E90E0F"/>
    <w:rsid w:val="00EA2699"/>
    <w:rsid w:val="00EB3303"/>
    <w:rsid w:val="00EB3B0D"/>
    <w:rsid w:val="00EC3E1B"/>
    <w:rsid w:val="00EE67E9"/>
    <w:rsid w:val="00F001B3"/>
    <w:rsid w:val="00F04757"/>
    <w:rsid w:val="00F076C9"/>
    <w:rsid w:val="00F12DDD"/>
    <w:rsid w:val="00F22828"/>
    <w:rsid w:val="00F22AE2"/>
    <w:rsid w:val="00F265D7"/>
    <w:rsid w:val="00F302AE"/>
    <w:rsid w:val="00F348EA"/>
    <w:rsid w:val="00F52D7D"/>
    <w:rsid w:val="00F652D8"/>
    <w:rsid w:val="00F67D6B"/>
    <w:rsid w:val="00F72C20"/>
    <w:rsid w:val="00F74884"/>
    <w:rsid w:val="00F773FC"/>
    <w:rsid w:val="00F904FA"/>
    <w:rsid w:val="00FA2CCA"/>
    <w:rsid w:val="00FB10A4"/>
    <w:rsid w:val="00FC302A"/>
    <w:rsid w:val="00FC3200"/>
    <w:rsid w:val="00FC3A4C"/>
    <w:rsid w:val="00FD6FD0"/>
    <w:rsid w:val="00FD71AA"/>
    <w:rsid w:val="00FE0F2E"/>
    <w:rsid w:val="00FE64C6"/>
    <w:rsid w:val="00FF0194"/>
    <w:rsid w:val="00FF0629"/>
    <w:rsid w:val="00FF0E13"/>
    <w:rsid w:val="00FF2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FEF37"/>
  <w15:docId w15:val="{30B1B52B-D202-42BB-A9E7-C105693D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02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302A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302A"/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C302A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rsid w:val="00FC302A"/>
    <w:rPr>
      <w:rFonts w:ascii="Times New Roman" w:eastAsia="Times New Roman" w:hAnsi="Times New Roman"/>
      <w:b/>
      <w:bCs/>
      <w:sz w:val="26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FC302A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FC302A"/>
    <w:rPr>
      <w:rFonts w:ascii="Times New Roman" w:eastAsia="Times New Roman" w:hAnsi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30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30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06297"/>
    <w:pPr>
      <w:ind w:left="720"/>
      <w:contextualSpacing/>
    </w:pPr>
  </w:style>
  <w:style w:type="paragraph" w:customStyle="1" w:styleId="ConsPlusNonformat">
    <w:name w:val="ConsPlusNonformat"/>
    <w:rsid w:val="00FC3200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A7842-366A-48AA-8F0D-DCB73232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вальчук</dc:creator>
  <cp:lastModifiedBy>Анастасия И. Хоменко</cp:lastModifiedBy>
  <cp:revision>29</cp:revision>
  <cp:lastPrinted>2023-05-26T02:19:00Z</cp:lastPrinted>
  <dcterms:created xsi:type="dcterms:W3CDTF">2020-01-21T04:52:00Z</dcterms:created>
  <dcterms:modified xsi:type="dcterms:W3CDTF">2023-07-21T05:34:00Z</dcterms:modified>
</cp:coreProperties>
</file>